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5D8E9E3E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  <w:bookmarkStart w:id="0" w:name="_GoBack"/>
      <w:bookmarkEnd w:id="0"/>
    </w:p>
    <w:p w14:paraId="19EAF455" w14:textId="22665000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</w:p>
    <w:p w14:paraId="4A17D53C" w14:textId="7A2EBE83" w:rsidR="00F60519" w:rsidRDefault="00F60519" w:rsidP="00F60519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O MEETING 2/23/18</w:t>
      </w:r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110015F8" w14:textId="0DD85EDC" w:rsidR="00606D20" w:rsidRPr="00F60519" w:rsidRDefault="008007CB" w:rsidP="00606D20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tbl>
      <w:tblPr>
        <w:tblpPr w:leftFromText="180" w:rightFromText="180" w:vertAnchor="text" w:horzAnchor="margin" w:tblpXSpec="center" w:tblpY="1978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60519" w:rsidRPr="0023391F" w14:paraId="4F88AF0B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913442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8EB7B3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229FAD5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60519" w:rsidRPr="0023391F" w14:paraId="43950777" w14:textId="77777777" w:rsidTr="00F6051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9B027F7" w14:textId="77777777" w:rsidR="00F60519" w:rsidRPr="0023391F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2, 201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FA08F3" w14:textId="77777777" w:rsidR="00F60519" w:rsidRPr="00046056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35FA10" w14:textId="77777777" w:rsidR="00F60519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5C722F7" w14:textId="77777777" w:rsidR="00F60519" w:rsidRPr="006E18B3" w:rsidRDefault="00F60519" w:rsidP="00F60519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all in: 605-468-8151 Passcode: 875993</w:t>
            </w:r>
          </w:p>
        </w:tc>
      </w:tr>
    </w:tbl>
    <w:p w14:paraId="1B763F47" w14:textId="77777777" w:rsidR="00F60519" w:rsidRDefault="00F60519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p w14:paraId="4B94CD86" w14:textId="535C6AB3" w:rsidR="00FD4ADE" w:rsidRPr="00F60519" w:rsidRDefault="00F60519" w:rsidP="00E67093">
      <w:pPr>
        <w:pStyle w:val="Normal1"/>
        <w:spacing w:line="360" w:lineRule="auto"/>
        <w:jc w:val="center"/>
        <w:rPr>
          <w:b/>
          <w:sz w:val="28"/>
          <w:szCs w:val="28"/>
          <w:u w:val="single"/>
        </w:rPr>
      </w:pPr>
      <w:r w:rsidRPr="00F60519">
        <w:rPr>
          <w:b/>
          <w:sz w:val="28"/>
          <w:szCs w:val="28"/>
          <w:u w:val="single"/>
        </w:rPr>
        <w:t>THIS GROUP WILL NOT MEET ON FEBRUARY 23, 2018</w:t>
      </w:r>
    </w:p>
    <w:sectPr w:rsidR="00FD4ADE" w:rsidRPr="00F60519" w:rsidSect="00F34D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F6E8B" w14:textId="77777777" w:rsidR="00FC21F5" w:rsidRDefault="00FC21F5">
      <w:r>
        <w:separator/>
      </w:r>
    </w:p>
  </w:endnote>
  <w:endnote w:type="continuationSeparator" w:id="0">
    <w:p w14:paraId="7975ECC6" w14:textId="77777777" w:rsidR="00FC21F5" w:rsidRDefault="00FC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BB57B" w14:textId="77777777" w:rsidR="00FC21F5" w:rsidRDefault="00FC21F5">
      <w:r>
        <w:separator/>
      </w:r>
    </w:p>
  </w:footnote>
  <w:footnote w:type="continuationSeparator" w:id="0">
    <w:p w14:paraId="1716E82E" w14:textId="77777777" w:rsidR="00FC21F5" w:rsidRDefault="00FC2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300C" w14:textId="77777777" w:rsidR="007C66D8" w:rsidRDefault="007C6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31479275" w:rsidR="001E4044" w:rsidRDefault="00F60519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February 16</w:t>
    </w:r>
    <w:r w:rsidR="00BD4806">
      <w:rPr>
        <w:b/>
        <w:bCs/>
      </w:rPr>
      <w:t>, 2018</w:t>
    </w:r>
  </w:p>
  <w:p w14:paraId="4CCCB9E8" w14:textId="035F97F8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</w:t>
    </w:r>
    <w:proofErr w:type="gramStart"/>
    <w:r w:rsidR="00BD4806">
      <w:rPr>
        <w:b/>
        <w:bCs/>
      </w:rPr>
      <w:t>90</w:t>
    </w:r>
    <w:r w:rsidRPr="087C3699">
      <w:rPr>
        <w:b/>
        <w:bCs/>
      </w:rPr>
      <w:t xml:space="preserve"> day</w:t>
    </w:r>
    <w:proofErr w:type="gramEnd"/>
    <w:r w:rsidRPr="087C3699">
      <w:rPr>
        <w:b/>
        <w:bCs/>
      </w:rPr>
      <w:t xml:space="preserve"> goals: </w:t>
    </w:r>
    <w:r w:rsidR="00F60519">
      <w:rPr>
        <w:b/>
        <w:bCs/>
        <w:sz w:val="28"/>
        <w:szCs w:val="28"/>
      </w:rPr>
      <w:t>43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F8D53" w14:textId="77777777" w:rsidR="007C66D8" w:rsidRDefault="007C66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46FD8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102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13F45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3B4C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C66D8"/>
    <w:rsid w:val="007D40DF"/>
    <w:rsid w:val="007D42E6"/>
    <w:rsid w:val="007D4E9F"/>
    <w:rsid w:val="007E1085"/>
    <w:rsid w:val="007E48F7"/>
    <w:rsid w:val="007F2942"/>
    <w:rsid w:val="008007CB"/>
    <w:rsid w:val="00802907"/>
    <w:rsid w:val="00830B19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4810"/>
    <w:rsid w:val="00A67B8C"/>
    <w:rsid w:val="00A71666"/>
    <w:rsid w:val="00A72AC0"/>
    <w:rsid w:val="00A855DE"/>
    <w:rsid w:val="00A91F0A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7255A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57391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519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1F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FBBBC3"/>
  <w15:docId w15:val="{9CC395E2-85C0-EE47-80E2-AB39FF94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tinyurl.com/PatriotHousingWik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A881-748B-414F-AC65-7EAA23D5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7-12-22T16:38:00Z</cp:lastPrinted>
  <dcterms:created xsi:type="dcterms:W3CDTF">2018-02-16T15:23:00Z</dcterms:created>
  <dcterms:modified xsi:type="dcterms:W3CDTF">2018-02-16T15:23:00Z</dcterms:modified>
</cp:coreProperties>
</file>